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自然/科学教练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自然/科学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72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自然/科学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